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9501" w14:textId="77777777" w:rsidR="00B13D4E" w:rsidRPr="00245928" w:rsidRDefault="00B13D4E" w:rsidP="008F29F6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ＭＳ 明朝" w:hint="eastAsia"/>
        </w:rPr>
        <w:t>様式第６号（規則第</w:t>
      </w:r>
      <w:r w:rsidR="0041303B" w:rsidRPr="00245928">
        <w:rPr>
          <w:rFonts w:ascii="ＭＳ 明朝" w:eastAsia="ＭＳ 明朝" w:hAnsi="ＭＳ 明朝" w:hint="eastAsia"/>
        </w:rPr>
        <w:t>９条</w:t>
      </w:r>
      <w:r w:rsidRPr="00245928">
        <w:rPr>
          <w:rFonts w:ascii="ＭＳ 明朝" w:eastAsia="ＭＳ 明朝" w:hAnsi="ＭＳ 明朝" w:hint="eastAsia"/>
        </w:rPr>
        <w:t>関係）</w:t>
      </w:r>
    </w:p>
    <w:tbl>
      <w:tblPr>
        <w:tblW w:w="961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68"/>
        <w:gridCol w:w="7440"/>
      </w:tblGrid>
      <w:tr w:rsidR="00245928" w:rsidRPr="00245928" w14:paraId="23A53DAC" w14:textId="77777777" w:rsidTr="008F29F6">
        <w:tc>
          <w:tcPr>
            <w:tcW w:w="96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A6FF1C" w14:textId="77777777" w:rsidR="00504E72" w:rsidRPr="00245928" w:rsidRDefault="00504E72" w:rsidP="00B13D4E">
            <w:pPr>
              <w:spacing w:beforeLines="30" w:before="72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</w:p>
          <w:p w14:paraId="0395B469" w14:textId="77777777" w:rsidR="00504E72" w:rsidRPr="00245928" w:rsidRDefault="00B13D4E" w:rsidP="00504E72">
            <w:pPr>
              <w:spacing w:beforeLines="30" w:before="72"/>
              <w:jc w:val="center"/>
              <w:rPr>
                <w:rFonts w:ascii="ＭＳ 明朝" w:eastAsia="ＭＳ 明朝" w:hAnsi="Century" w:cs="Times New Roman"/>
                <w:sz w:val="28"/>
                <w:szCs w:val="28"/>
              </w:rPr>
            </w:pPr>
            <w:r w:rsidRPr="00245928">
              <w:rPr>
                <w:rFonts w:ascii="ＭＳ 明朝" w:eastAsia="ＭＳ 明朝" w:hAnsi="Century" w:cs="Times New Roman" w:hint="eastAsia"/>
                <w:sz w:val="28"/>
                <w:szCs w:val="28"/>
              </w:rPr>
              <w:t>建　築　取　り　や　め　届</w:t>
            </w:r>
          </w:p>
          <w:p w14:paraId="2136CE74" w14:textId="77777777" w:rsidR="00504E72" w:rsidRPr="00245928" w:rsidRDefault="00504E72" w:rsidP="00B13D4E">
            <w:pPr>
              <w:snapToGrid w:val="0"/>
              <w:spacing w:line="32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</w:p>
          <w:p w14:paraId="4E9AF55B" w14:textId="77777777" w:rsidR="00B13D4E" w:rsidRPr="00245928" w:rsidRDefault="00B13D4E" w:rsidP="00B13D4E">
            <w:pPr>
              <w:snapToGrid w:val="0"/>
              <w:spacing w:line="320" w:lineRule="atLeast"/>
              <w:ind w:firstLineChars="3500" w:firstLine="735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　月　　　日</w:t>
            </w:r>
          </w:p>
          <w:p w14:paraId="29C38D42" w14:textId="77777777" w:rsidR="00504E72" w:rsidRPr="00245928" w:rsidRDefault="00504E72" w:rsidP="00B13D4E">
            <w:pPr>
              <w:snapToGrid w:val="0"/>
              <w:spacing w:line="32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</w:p>
          <w:p w14:paraId="4E0EF7B7" w14:textId="77777777" w:rsidR="00B13D4E" w:rsidRPr="00245928" w:rsidRDefault="00B13D4E" w:rsidP="00B13D4E">
            <w:pPr>
              <w:snapToGrid w:val="0"/>
              <w:spacing w:line="320" w:lineRule="atLeast"/>
              <w:ind w:firstLineChars="200" w:firstLine="42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（宛先）福岡市長</w:t>
            </w:r>
          </w:p>
          <w:p w14:paraId="2F42000C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12089AAA" w14:textId="77777777" w:rsidR="00B13D4E" w:rsidRPr="00245928" w:rsidRDefault="00B13D4E" w:rsidP="00B13D4E">
            <w:pPr>
              <w:snapToGrid w:val="0"/>
              <w:spacing w:line="320" w:lineRule="atLeast"/>
              <w:ind w:firstLineChars="1300" w:firstLine="273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建　築　主　住所</w:t>
            </w:r>
          </w:p>
          <w:p w14:paraId="6F22181D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0A03FEC2" w14:textId="77777777" w:rsidR="00B13D4E" w:rsidRPr="00245928" w:rsidRDefault="00B13D4E" w:rsidP="00B13D4E">
            <w:pPr>
              <w:snapToGrid w:val="0"/>
              <w:spacing w:line="32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氏名　　　　　　　　　　　　　　　　　　　　</w:t>
            </w:r>
          </w:p>
          <w:p w14:paraId="56511372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7F63D460" w14:textId="77777777" w:rsidR="00B13D4E" w:rsidRPr="00245928" w:rsidRDefault="00B13D4E" w:rsidP="00B13D4E">
            <w:pPr>
              <w:snapToGrid w:val="0"/>
              <w:spacing w:line="320" w:lineRule="atLeast"/>
              <w:ind w:firstLineChars="1900" w:firstLine="3990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電話　　　　（　　　　）</w:t>
            </w:r>
          </w:p>
          <w:p w14:paraId="33D77085" w14:textId="77777777" w:rsidR="00B13D4E" w:rsidRPr="00245928" w:rsidRDefault="00B13D4E" w:rsidP="00B13D4E">
            <w:pPr>
              <w:snapToGrid w:val="0"/>
              <w:spacing w:line="320" w:lineRule="atLeast"/>
              <w:rPr>
                <w:rFonts w:ascii="ＭＳ 明朝" w:eastAsia="ＭＳ 明朝" w:hAnsi="Century" w:cs="Times New Roman"/>
              </w:rPr>
            </w:pPr>
          </w:p>
          <w:p w14:paraId="6B046BB7" w14:textId="77777777" w:rsidR="00306C01" w:rsidRPr="00245928" w:rsidRDefault="00B13D4E" w:rsidP="00306C01">
            <w:pPr>
              <w:spacing w:beforeLines="30" w:before="72" w:afterLines="30" w:after="72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福岡市建築紛争の予防と調整に関する条例施行規則第９条の規定により</w:t>
            </w:r>
            <w:r w:rsidR="0041303B" w:rsidRPr="00245928">
              <w:rPr>
                <w:rFonts w:ascii="ＭＳ 明朝" w:eastAsia="ＭＳ 明朝" w:hAnsi="Century" w:cs="Times New Roman" w:hint="eastAsia"/>
              </w:rPr>
              <w:t>、</w:t>
            </w:r>
            <w:r w:rsidRPr="00245928">
              <w:rPr>
                <w:rFonts w:ascii="ＭＳ 明朝" w:eastAsia="ＭＳ 明朝" w:hAnsi="Century" w:cs="Times New Roman" w:hint="eastAsia"/>
              </w:rPr>
              <w:t>次のとおり届け出ます。</w:t>
            </w:r>
          </w:p>
        </w:tc>
      </w:tr>
      <w:tr w:rsidR="00245928" w:rsidRPr="00245928" w14:paraId="5806D81A" w14:textId="77777777" w:rsidTr="008F29F6">
        <w:trPr>
          <w:trHeight w:val="538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3BC26F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61"/>
                <w:kern w:val="0"/>
                <w:fitText w:val="1872" w:id="-1554267648"/>
              </w:rPr>
              <w:t>建築物の名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872" w:id="-1554267648"/>
              </w:rPr>
              <w:t>称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9ED2B9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52383F73" w14:textId="77777777" w:rsidTr="00E74DD2">
        <w:trPr>
          <w:trHeight w:val="539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99D2F92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67647"/>
              </w:rPr>
              <w:t>敷地の地名地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67647"/>
              </w:rPr>
              <w:t>番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E36AA8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福岡市　　区</w:t>
            </w:r>
          </w:p>
        </w:tc>
      </w:tr>
      <w:tr w:rsidR="00245928" w:rsidRPr="00245928" w14:paraId="3329665B" w14:textId="77777777" w:rsidTr="00BF6019">
        <w:trPr>
          <w:trHeight w:val="850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E71324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3"/>
                <w:kern w:val="0"/>
                <w:fitText w:val="1040" w:id="-1554267646"/>
              </w:rPr>
              <w:t>建築主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646"/>
              </w:rPr>
              <w:t>の</w:t>
            </w:r>
          </w:p>
          <w:p w14:paraId="05D6294B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645"/>
              </w:rPr>
              <w:t>代理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645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3FAD43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48AC6E77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A16AA51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7290AC28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749EDD7F" w14:textId="77777777" w:rsidTr="00BF6019">
        <w:trPr>
          <w:trHeight w:val="850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6487338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644"/>
              </w:rPr>
              <w:t>設計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644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4791418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2404B40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37AA204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72A665DE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4A2039A4" w14:textId="77777777" w:rsidTr="00BF6019">
        <w:trPr>
          <w:trHeight w:val="850"/>
        </w:trPr>
        <w:tc>
          <w:tcPr>
            <w:tcW w:w="130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4480D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10"/>
                <w:kern w:val="0"/>
                <w:fitText w:val="1040" w:id="-1554267643"/>
              </w:rPr>
              <w:t>工</w:t>
            </w:r>
            <w:r w:rsidRPr="00245928">
              <w:rPr>
                <w:rFonts w:ascii="ＭＳ 明朝" w:eastAsia="ＭＳ 明朝" w:hAnsi="Century" w:cs="Times New Roman" w:hint="eastAsia"/>
                <w:kern w:val="0"/>
                <w:fitText w:val="1040" w:id="-1554267643"/>
              </w:rPr>
              <w:t>事</w:t>
            </w:r>
          </w:p>
          <w:p w14:paraId="726CD863" w14:textId="77777777" w:rsidR="00B13D4E" w:rsidRPr="00245928" w:rsidRDefault="00B13D4E" w:rsidP="00BF6019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102"/>
                <w:kern w:val="0"/>
                <w:fitText w:val="1040" w:id="-1554267642"/>
              </w:rPr>
              <w:t>施工</w:t>
            </w:r>
            <w:r w:rsidRPr="00245928">
              <w:rPr>
                <w:rFonts w:ascii="ＭＳ 明朝" w:eastAsia="ＭＳ 明朝" w:hAnsi="Century" w:cs="Times New Roman" w:hint="eastAsia"/>
                <w:spacing w:val="1"/>
                <w:kern w:val="0"/>
                <w:fitText w:val="1040" w:id="-1554267642"/>
              </w:rPr>
              <w:t>者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4B63A9C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住　所</w:t>
            </w:r>
          </w:p>
          <w:p w14:paraId="6DF35B32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氏　名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BFE75E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  <w:p w14:paraId="5BFE6973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　　　　　　　　電話　　　（　　　）</w:t>
            </w:r>
          </w:p>
        </w:tc>
      </w:tr>
      <w:tr w:rsidR="00245928" w:rsidRPr="00245928" w14:paraId="03F3BE0E" w14:textId="77777777" w:rsidTr="00E74DD2">
        <w:trPr>
          <w:trHeight w:val="539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15032C0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34"/>
                <w:kern w:val="0"/>
                <w:fitText w:val="1872" w:id="-1554267641"/>
              </w:rPr>
              <w:t>標識設置報告</w:t>
            </w:r>
            <w:r w:rsidRPr="00245928">
              <w:rPr>
                <w:rFonts w:ascii="ＭＳ 明朝" w:eastAsia="ＭＳ 明朝" w:hAnsi="Century" w:cs="Times New Roman" w:hint="eastAsia"/>
                <w:spacing w:val="-2"/>
                <w:kern w:val="0"/>
                <w:fitText w:val="1872" w:id="-1554267641"/>
              </w:rPr>
              <w:t>日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B7D85A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年　　　　月　　　　日</w:t>
            </w:r>
          </w:p>
        </w:tc>
      </w:tr>
      <w:tr w:rsidR="00245928" w:rsidRPr="00245928" w14:paraId="34A15FAB" w14:textId="77777777" w:rsidTr="00E74DD2">
        <w:trPr>
          <w:trHeight w:val="539"/>
        </w:trPr>
        <w:tc>
          <w:tcPr>
            <w:tcW w:w="217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CECBE5" w14:textId="77777777" w:rsidR="00B13D4E" w:rsidRPr="00245928" w:rsidRDefault="00B13D4E" w:rsidP="00B13D4E">
            <w:pPr>
              <w:rPr>
                <w:rFonts w:ascii="ＭＳ 明朝" w:eastAsia="ＭＳ 明朝" w:hAnsi="Century" w:cs="Times New Roman"/>
                <w:sz w:val="19"/>
                <w:szCs w:val="19"/>
              </w:rPr>
            </w:pPr>
            <w:r w:rsidRPr="00245928">
              <w:rPr>
                <w:rFonts w:ascii="ＭＳ 明朝" w:eastAsia="ＭＳ 明朝" w:hAnsi="Century" w:cs="Times New Roman" w:hint="eastAsia"/>
                <w:kern w:val="0"/>
                <w:sz w:val="19"/>
                <w:szCs w:val="19"/>
              </w:rPr>
              <w:t>事前説明報告書提出日</w:t>
            </w:r>
          </w:p>
        </w:tc>
        <w:tc>
          <w:tcPr>
            <w:tcW w:w="744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070DB7E" w14:textId="4DE7E24E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　　　　年　　　　月　　　　日　　</w:t>
            </w:r>
            <w:r w:rsidR="00E21364" w:rsidRPr="00245928">
              <w:rPr>
                <w:rFonts w:ascii="ＭＳ 明朝" w:eastAsia="ＭＳ 明朝" w:hAnsi="Century" w:cs="Times New Roman" w:hint="eastAsia"/>
              </w:rPr>
              <w:t>第</w:t>
            </w: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号</w:t>
            </w:r>
          </w:p>
        </w:tc>
      </w:tr>
      <w:tr w:rsidR="00245928" w:rsidRPr="00245928" w14:paraId="59C961A5" w14:textId="77777777" w:rsidTr="008F29F6">
        <w:trPr>
          <w:trHeight w:val="1636"/>
        </w:trPr>
        <w:tc>
          <w:tcPr>
            <w:tcW w:w="217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DFF65E" w14:textId="320E8F76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w w:val="99"/>
                <w:kern w:val="0"/>
                <w:fitText w:val="1872" w:id="-1554267640"/>
              </w:rPr>
              <w:t>建築取</w:t>
            </w:r>
            <w:r w:rsidR="00CA063B" w:rsidRPr="00245928">
              <w:rPr>
                <w:rFonts w:ascii="ＭＳ 明朝" w:eastAsia="ＭＳ 明朝" w:hAnsi="Century" w:cs="Times New Roman" w:hint="eastAsia"/>
                <w:w w:val="99"/>
                <w:kern w:val="0"/>
                <w:fitText w:val="1872" w:id="-1554267640"/>
              </w:rPr>
              <w:t>りや</w:t>
            </w:r>
            <w:r w:rsidRPr="00245928">
              <w:rPr>
                <w:rFonts w:ascii="ＭＳ 明朝" w:eastAsia="ＭＳ 明朝" w:hAnsi="Century" w:cs="Times New Roman" w:hint="eastAsia"/>
                <w:w w:val="99"/>
                <w:kern w:val="0"/>
                <w:fitText w:val="1872" w:id="-1554267640"/>
              </w:rPr>
              <w:t>めの理</w:t>
            </w:r>
            <w:r w:rsidRPr="00245928">
              <w:rPr>
                <w:rFonts w:ascii="ＭＳ 明朝" w:eastAsia="ＭＳ 明朝" w:hAnsi="Century" w:cs="Times New Roman" w:hint="eastAsia"/>
                <w:spacing w:val="5"/>
                <w:w w:val="99"/>
                <w:kern w:val="0"/>
                <w:fitText w:val="1872" w:id="-1554267640"/>
              </w:rPr>
              <w:t>由</w:t>
            </w:r>
          </w:p>
        </w:tc>
        <w:tc>
          <w:tcPr>
            <w:tcW w:w="744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B466C" w14:textId="385B2ECF" w:rsidR="00B13D4E" w:rsidRPr="00245928" w:rsidRDefault="00B13D4E" w:rsidP="00B13D4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23089953" w14:textId="5D7EC0D9" w:rsidR="00CA063B" w:rsidRPr="00245928" w:rsidRDefault="00CA063B" w:rsidP="00CA063B">
      <w:pPr>
        <w:snapToGrid w:val="0"/>
        <w:spacing w:line="240" w:lineRule="atLeast"/>
        <w:rPr>
          <w:rFonts w:ascii="ＭＳ 明朝" w:eastAsia="ＭＳ 明朝" w:hAnsi="Century" w:cs="Times New Roman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588"/>
        <w:gridCol w:w="449"/>
        <w:gridCol w:w="2242"/>
        <w:gridCol w:w="1120"/>
        <w:gridCol w:w="1120"/>
        <w:gridCol w:w="1120"/>
      </w:tblGrid>
      <w:tr w:rsidR="00245928" w:rsidRPr="00245928" w14:paraId="7441A3C2" w14:textId="77777777" w:rsidTr="006B5860">
        <w:trPr>
          <w:cantSplit/>
          <w:trHeight w:val="340"/>
        </w:trPr>
        <w:tc>
          <w:tcPr>
            <w:tcW w:w="345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AE7793F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受付欄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14:paraId="2D2339BC" w14:textId="77777777" w:rsidR="00CA063B" w:rsidRPr="00245928" w:rsidRDefault="00CA063B" w:rsidP="009975BE">
            <w:pPr>
              <w:spacing w:line="220" w:lineRule="exact"/>
              <w:ind w:left="57" w:right="113"/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＊決　裁　欄</w:t>
            </w:r>
          </w:p>
        </w:tc>
        <w:tc>
          <w:tcPr>
            <w:tcW w:w="21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A9E97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88256"/>
              </w:rPr>
              <w:t>起案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88256"/>
              </w:rPr>
              <w:t>日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52D0AA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課　長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1BBA02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長</w:t>
            </w:r>
          </w:p>
        </w:tc>
        <w:tc>
          <w:tcPr>
            <w:tcW w:w="107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BDE07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係　員</w:t>
            </w:r>
          </w:p>
        </w:tc>
      </w:tr>
      <w:tr w:rsidR="00245928" w:rsidRPr="00245928" w14:paraId="0C8A3545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53434ED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年　　月　　日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0EDF2DDC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22EF0885" w14:textId="77777777" w:rsidR="00CA063B" w:rsidRPr="00245928" w:rsidRDefault="00CA063B" w:rsidP="009975BE">
            <w:pPr>
              <w:jc w:val="right"/>
              <w:rPr>
                <w:rFonts w:ascii="ＭＳ 明朝" w:eastAsia="ＭＳ 明朝" w:hAnsi="Century" w:cs="Times New Roman"/>
                <w:w w:val="50"/>
                <w:szCs w:val="21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4726A79D" w14:textId="48FCF02B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30F90EF3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</w:t>
            </w:r>
          </w:p>
        </w:tc>
        <w:tc>
          <w:tcPr>
            <w:tcW w:w="1077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BF3CBE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7F99E08A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D2A4F4A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 xml:space="preserve">　　　　　　　第　　　　　号</w:t>
            </w: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4B309EB4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23452A8C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  <w:spacing w:val="51"/>
                <w:kern w:val="0"/>
                <w:fitText w:val="832" w:id="-602688255"/>
              </w:rPr>
              <w:t>決裁</w:t>
            </w:r>
            <w:r w:rsidRPr="00245928">
              <w:rPr>
                <w:rFonts w:ascii="ＭＳ 明朝" w:eastAsia="ＭＳ 明朝" w:hAnsi="Century" w:cs="Times New Roman" w:hint="eastAsia"/>
                <w:spacing w:val="-1"/>
                <w:kern w:val="0"/>
                <w:fitText w:val="832" w:id="-602688255"/>
              </w:rPr>
              <w:t>日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2F7DF774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0E8AF8A2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4710A04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2C570D82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D480AF6" w14:textId="000C660B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5FD970E2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33CC6F0F" w14:textId="77777777" w:rsidR="00CA063B" w:rsidRPr="00245928" w:rsidRDefault="00CA063B" w:rsidP="009975BE">
            <w:pPr>
              <w:jc w:val="right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年　　月　　日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44CD6DF0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14:paraId="17FF61B6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107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B544E92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45928" w:rsidRPr="00245928" w14:paraId="3A500E84" w14:textId="77777777" w:rsidTr="006B5860">
        <w:trPr>
          <w:cantSplit/>
          <w:trHeight w:val="340"/>
        </w:trPr>
        <w:tc>
          <w:tcPr>
            <w:tcW w:w="345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DFF3B" w14:textId="76B35CC1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3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254D75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193EDF" w14:textId="77777777" w:rsidR="00CA063B" w:rsidRPr="00245928" w:rsidRDefault="00CA063B" w:rsidP="009975BE">
            <w:pPr>
              <w:jc w:val="center"/>
              <w:rPr>
                <w:rFonts w:ascii="ＭＳ 明朝" w:eastAsia="ＭＳ 明朝" w:hAnsi="Century" w:cs="Times New Roman"/>
              </w:rPr>
            </w:pPr>
            <w:r w:rsidRPr="00245928">
              <w:rPr>
                <w:rFonts w:ascii="ＭＳ 明朝" w:eastAsia="ＭＳ 明朝" w:hAnsi="Century" w:cs="Times New Roman" w:hint="eastAsia"/>
              </w:rPr>
              <w:t>特記事項</w:t>
            </w:r>
          </w:p>
        </w:tc>
        <w:tc>
          <w:tcPr>
            <w:tcW w:w="1077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DC1C9" w14:textId="77777777" w:rsidR="00CA063B" w:rsidRPr="00245928" w:rsidRDefault="00CA063B" w:rsidP="009975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2D287DEB" w14:textId="77777777" w:rsidR="00B13D4E" w:rsidRPr="00245928" w:rsidRDefault="00B13D4E" w:rsidP="005C23C1">
      <w:pPr>
        <w:snapToGrid w:val="0"/>
        <w:spacing w:beforeLines="50" w:before="120"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>（注）１　＊印の欄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記入しないでください。</w:t>
      </w:r>
    </w:p>
    <w:p w14:paraId="05736F46" w14:textId="77777777" w:rsidR="00B13D4E" w:rsidRPr="00245928" w:rsidRDefault="00B13D4E" w:rsidP="00B13D4E">
      <w:pPr>
        <w:snapToGrid w:val="0"/>
        <w:spacing w:line="240" w:lineRule="atLeast"/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２　法人の場合は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主たる事務所の所在地</w:t>
      </w:r>
      <w:r w:rsidR="0041303B" w:rsidRPr="00245928">
        <w:rPr>
          <w:rFonts w:ascii="ＭＳ 明朝" w:eastAsia="ＭＳ 明朝" w:hAnsi="Century" w:cs="Times New Roman" w:hint="eastAsia"/>
        </w:rPr>
        <w:t>、</w:t>
      </w:r>
      <w:r w:rsidRPr="00245928">
        <w:rPr>
          <w:rFonts w:ascii="ＭＳ 明朝" w:eastAsia="ＭＳ 明朝" w:hAnsi="Century" w:cs="Times New Roman" w:hint="eastAsia"/>
        </w:rPr>
        <w:t>名称及び代表者の氏名を記入してください。</w:t>
      </w:r>
    </w:p>
    <w:p w14:paraId="38808E2C" w14:textId="77777777" w:rsidR="00B13D4E" w:rsidRPr="00245928" w:rsidRDefault="00B13D4E" w:rsidP="00B13D4E">
      <w:pPr>
        <w:rPr>
          <w:rFonts w:ascii="ＭＳ 明朝" w:eastAsia="ＭＳ 明朝" w:hAnsi="Century" w:cs="Times New Roman"/>
        </w:rPr>
      </w:pPr>
      <w:r w:rsidRPr="00245928">
        <w:rPr>
          <w:rFonts w:ascii="ＭＳ 明朝" w:eastAsia="ＭＳ 明朝" w:hAnsi="Century" w:cs="Times New Roman" w:hint="eastAsia"/>
        </w:rPr>
        <w:t xml:space="preserve">　　　　</w:t>
      </w:r>
    </w:p>
    <w:p w14:paraId="36DAFB3D" w14:textId="2816A812" w:rsidR="00B13D4E" w:rsidRPr="00245928" w:rsidRDefault="00B13D4E">
      <w:pPr>
        <w:widowControl/>
        <w:jc w:val="left"/>
        <w:rPr>
          <w:rFonts w:ascii="ＭＳ 明朝" w:eastAsia="ＭＳ 明朝" w:hAnsi="Century" w:cs="Times New Roman"/>
        </w:rPr>
      </w:pPr>
    </w:p>
    <w:p w14:paraId="460B5092" w14:textId="77777777" w:rsidR="00E74DD2" w:rsidRPr="00245928" w:rsidRDefault="00E74DD2">
      <w:pPr>
        <w:widowControl/>
        <w:jc w:val="left"/>
        <w:rPr>
          <w:rFonts w:ascii="ＭＳ 明朝" w:eastAsia="ＭＳ 明朝" w:hAnsi="Century" w:cs="Times New Roman"/>
        </w:rPr>
      </w:pPr>
    </w:p>
    <w:sectPr w:rsidR="00E74DD2" w:rsidRPr="00245928" w:rsidSect="00AA33D4">
      <w:pgSz w:w="11906" w:h="16838" w:code="9"/>
      <w:pgMar w:top="1134" w:right="1134" w:bottom="624" w:left="1134" w:header="851" w:footer="992" w:gutter="0"/>
      <w:cols w:space="425"/>
      <w:docGrid w:linePitch="366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F83E" w14:textId="77777777" w:rsidR="009A3674" w:rsidRDefault="009A3674" w:rsidP="002306B7">
      <w:r>
        <w:separator/>
      </w:r>
    </w:p>
  </w:endnote>
  <w:endnote w:type="continuationSeparator" w:id="0">
    <w:p w14:paraId="722B8DA4" w14:textId="77777777" w:rsidR="009A3674" w:rsidRDefault="009A3674" w:rsidP="0023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9DC" w14:textId="77777777" w:rsidR="009A3674" w:rsidRDefault="009A3674" w:rsidP="002306B7">
      <w:r>
        <w:separator/>
      </w:r>
    </w:p>
  </w:footnote>
  <w:footnote w:type="continuationSeparator" w:id="0">
    <w:p w14:paraId="557E082D" w14:textId="77777777" w:rsidR="009A3674" w:rsidRDefault="009A3674" w:rsidP="0023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4E6D"/>
    <w:multiLevelType w:val="hybridMultilevel"/>
    <w:tmpl w:val="3CAE396E"/>
    <w:lvl w:ilvl="0" w:tplc="FFFFFFFF">
      <w:numFmt w:val="bullet"/>
      <w:lvlText w:val="＊"/>
      <w:lvlJc w:val="left"/>
      <w:pPr>
        <w:tabs>
          <w:tab w:val="num" w:pos="1815"/>
        </w:tabs>
        <w:ind w:left="181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6E8B2003"/>
    <w:multiLevelType w:val="hybridMultilevel"/>
    <w:tmpl w:val="148ED5A2"/>
    <w:lvl w:ilvl="0" w:tplc="FFFFFFFF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0832269">
    <w:abstractNumId w:val="0"/>
  </w:num>
  <w:num w:numId="2" w16cid:durableId="9843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01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A"/>
    <w:rsid w:val="000205D8"/>
    <w:rsid w:val="000247F2"/>
    <w:rsid w:val="000323C3"/>
    <w:rsid w:val="00034F76"/>
    <w:rsid w:val="00037983"/>
    <w:rsid w:val="00055FD2"/>
    <w:rsid w:val="00057A96"/>
    <w:rsid w:val="00090FCF"/>
    <w:rsid w:val="000D307C"/>
    <w:rsid w:val="000F2733"/>
    <w:rsid w:val="00115086"/>
    <w:rsid w:val="00126CDA"/>
    <w:rsid w:val="001357FC"/>
    <w:rsid w:val="001456C5"/>
    <w:rsid w:val="0016042E"/>
    <w:rsid w:val="00164C2C"/>
    <w:rsid w:val="001A2033"/>
    <w:rsid w:val="001B0270"/>
    <w:rsid w:val="001B6047"/>
    <w:rsid w:val="001C3187"/>
    <w:rsid w:val="001D29CF"/>
    <w:rsid w:val="002057BE"/>
    <w:rsid w:val="00217002"/>
    <w:rsid w:val="002234F7"/>
    <w:rsid w:val="002306B7"/>
    <w:rsid w:val="00237EEC"/>
    <w:rsid w:val="00245928"/>
    <w:rsid w:val="0027012A"/>
    <w:rsid w:val="002766C0"/>
    <w:rsid w:val="002820C0"/>
    <w:rsid w:val="002A5FE9"/>
    <w:rsid w:val="002C520E"/>
    <w:rsid w:val="002C57E1"/>
    <w:rsid w:val="002E6836"/>
    <w:rsid w:val="002F2590"/>
    <w:rsid w:val="00306C01"/>
    <w:rsid w:val="00307630"/>
    <w:rsid w:val="0032303E"/>
    <w:rsid w:val="0035376F"/>
    <w:rsid w:val="003836F9"/>
    <w:rsid w:val="0038717D"/>
    <w:rsid w:val="00392E31"/>
    <w:rsid w:val="003B5A4D"/>
    <w:rsid w:val="003E4DA0"/>
    <w:rsid w:val="0041303B"/>
    <w:rsid w:val="00436E10"/>
    <w:rsid w:val="00440A55"/>
    <w:rsid w:val="00461E0B"/>
    <w:rsid w:val="00482823"/>
    <w:rsid w:val="00487DB9"/>
    <w:rsid w:val="004A4396"/>
    <w:rsid w:val="004B055E"/>
    <w:rsid w:val="004B2631"/>
    <w:rsid w:val="004D15F1"/>
    <w:rsid w:val="00504E72"/>
    <w:rsid w:val="005225C6"/>
    <w:rsid w:val="00557E86"/>
    <w:rsid w:val="00573DC8"/>
    <w:rsid w:val="00595B8D"/>
    <w:rsid w:val="005B730C"/>
    <w:rsid w:val="005C23C1"/>
    <w:rsid w:val="00635F6C"/>
    <w:rsid w:val="00637B82"/>
    <w:rsid w:val="00637BDD"/>
    <w:rsid w:val="00640784"/>
    <w:rsid w:val="00643DE7"/>
    <w:rsid w:val="00644F13"/>
    <w:rsid w:val="00671B32"/>
    <w:rsid w:val="00694786"/>
    <w:rsid w:val="006A1DB4"/>
    <w:rsid w:val="006B3CED"/>
    <w:rsid w:val="006B5860"/>
    <w:rsid w:val="006D392A"/>
    <w:rsid w:val="0071130A"/>
    <w:rsid w:val="00724BA8"/>
    <w:rsid w:val="00735FBE"/>
    <w:rsid w:val="00773607"/>
    <w:rsid w:val="00787EC1"/>
    <w:rsid w:val="0079729D"/>
    <w:rsid w:val="007A7A51"/>
    <w:rsid w:val="007B0FB7"/>
    <w:rsid w:val="007B16C7"/>
    <w:rsid w:val="007C2014"/>
    <w:rsid w:val="007D1740"/>
    <w:rsid w:val="007E54CE"/>
    <w:rsid w:val="007F6FC6"/>
    <w:rsid w:val="008317FD"/>
    <w:rsid w:val="00880414"/>
    <w:rsid w:val="008B6D13"/>
    <w:rsid w:val="008D6C0E"/>
    <w:rsid w:val="008D7D93"/>
    <w:rsid w:val="008E24A4"/>
    <w:rsid w:val="008E2C14"/>
    <w:rsid w:val="008E3039"/>
    <w:rsid w:val="008F29F6"/>
    <w:rsid w:val="0090045C"/>
    <w:rsid w:val="00907C1A"/>
    <w:rsid w:val="009149DB"/>
    <w:rsid w:val="009334BE"/>
    <w:rsid w:val="00957322"/>
    <w:rsid w:val="0096187D"/>
    <w:rsid w:val="00990D1F"/>
    <w:rsid w:val="00997B46"/>
    <w:rsid w:val="009A129D"/>
    <w:rsid w:val="009A1676"/>
    <w:rsid w:val="009A3674"/>
    <w:rsid w:val="009C5613"/>
    <w:rsid w:val="009D6A54"/>
    <w:rsid w:val="009F2E02"/>
    <w:rsid w:val="00A2526C"/>
    <w:rsid w:val="00A33086"/>
    <w:rsid w:val="00A35103"/>
    <w:rsid w:val="00A83AB5"/>
    <w:rsid w:val="00AA33D4"/>
    <w:rsid w:val="00AA71D2"/>
    <w:rsid w:val="00AB1AC0"/>
    <w:rsid w:val="00AB5E45"/>
    <w:rsid w:val="00AD5F86"/>
    <w:rsid w:val="00AD72F7"/>
    <w:rsid w:val="00AE16A7"/>
    <w:rsid w:val="00AF4A7B"/>
    <w:rsid w:val="00B002CF"/>
    <w:rsid w:val="00B13C42"/>
    <w:rsid w:val="00B13D4E"/>
    <w:rsid w:val="00B16C9D"/>
    <w:rsid w:val="00B23996"/>
    <w:rsid w:val="00B33B24"/>
    <w:rsid w:val="00B37C82"/>
    <w:rsid w:val="00B54E12"/>
    <w:rsid w:val="00B64580"/>
    <w:rsid w:val="00B755DA"/>
    <w:rsid w:val="00B93724"/>
    <w:rsid w:val="00B94718"/>
    <w:rsid w:val="00B978B8"/>
    <w:rsid w:val="00BB5E06"/>
    <w:rsid w:val="00BC49D9"/>
    <w:rsid w:val="00BF6019"/>
    <w:rsid w:val="00C1217D"/>
    <w:rsid w:val="00C31F38"/>
    <w:rsid w:val="00C86496"/>
    <w:rsid w:val="00C875BC"/>
    <w:rsid w:val="00CA063B"/>
    <w:rsid w:val="00CA3D4B"/>
    <w:rsid w:val="00CA705C"/>
    <w:rsid w:val="00CD7EEF"/>
    <w:rsid w:val="00CE3356"/>
    <w:rsid w:val="00CE3C49"/>
    <w:rsid w:val="00CE4B89"/>
    <w:rsid w:val="00D049EC"/>
    <w:rsid w:val="00D2629A"/>
    <w:rsid w:val="00D55CD0"/>
    <w:rsid w:val="00D57FB1"/>
    <w:rsid w:val="00D71755"/>
    <w:rsid w:val="00DB1A2E"/>
    <w:rsid w:val="00DD4162"/>
    <w:rsid w:val="00E145D8"/>
    <w:rsid w:val="00E2047C"/>
    <w:rsid w:val="00E21364"/>
    <w:rsid w:val="00E31D19"/>
    <w:rsid w:val="00E35EB6"/>
    <w:rsid w:val="00E74DD2"/>
    <w:rsid w:val="00E7752A"/>
    <w:rsid w:val="00E95C4E"/>
    <w:rsid w:val="00EA5027"/>
    <w:rsid w:val="00EA7D59"/>
    <w:rsid w:val="00EC084F"/>
    <w:rsid w:val="00ED1E67"/>
    <w:rsid w:val="00EE2D1B"/>
    <w:rsid w:val="00F04D24"/>
    <w:rsid w:val="00F05E1B"/>
    <w:rsid w:val="00F12B1A"/>
    <w:rsid w:val="00F16E0B"/>
    <w:rsid w:val="00F34D77"/>
    <w:rsid w:val="00F41B92"/>
    <w:rsid w:val="00F4361B"/>
    <w:rsid w:val="00F45F28"/>
    <w:rsid w:val="00F464C7"/>
    <w:rsid w:val="00F570A6"/>
    <w:rsid w:val="00F6129A"/>
    <w:rsid w:val="00F81AAB"/>
    <w:rsid w:val="00F82EFA"/>
    <w:rsid w:val="00FA5E3A"/>
    <w:rsid w:val="00FA67C7"/>
    <w:rsid w:val="00FD5564"/>
    <w:rsid w:val="00FD69D4"/>
    <w:rsid w:val="00FF5E9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DDD058"/>
  <w15:chartTrackingRefBased/>
  <w15:docId w15:val="{C00F8F18-867D-4B29-9D7E-76153FF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06B7"/>
  </w:style>
  <w:style w:type="paragraph" w:styleId="a5">
    <w:name w:val="footer"/>
    <w:basedOn w:val="a"/>
    <w:link w:val="a6"/>
    <w:unhideWhenUsed/>
    <w:rsid w:val="00230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06B7"/>
  </w:style>
  <w:style w:type="numbering" w:customStyle="1" w:styleId="1">
    <w:name w:val="リストなし1"/>
    <w:next w:val="a2"/>
    <w:semiHidden/>
    <w:rsid w:val="002306B7"/>
  </w:style>
  <w:style w:type="table" w:styleId="a7">
    <w:name w:val="Table Grid"/>
    <w:basedOn w:val="a1"/>
    <w:uiPriority w:val="39"/>
    <w:rsid w:val="002306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306B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73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6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084F"/>
    <w:pPr>
      <w:jc w:val="center"/>
    </w:pPr>
    <w:rPr>
      <w:rFonts w:ascii="ＭＳ 明朝" w:eastAsia="ＭＳ 明朝" w:hAnsi="Century" w:cs="Times New Roman"/>
    </w:rPr>
  </w:style>
  <w:style w:type="character" w:customStyle="1" w:styleId="ac">
    <w:name w:val="記 (文字)"/>
    <w:basedOn w:val="a0"/>
    <w:link w:val="ab"/>
    <w:uiPriority w:val="99"/>
    <w:rsid w:val="00EC084F"/>
    <w:rPr>
      <w:rFonts w:ascii="ＭＳ 明朝" w:eastAsia="ＭＳ 明朝" w:hAnsi="Century" w:cs="Times New Roman"/>
    </w:rPr>
  </w:style>
  <w:style w:type="paragraph" w:styleId="ad">
    <w:name w:val="Closing"/>
    <w:basedOn w:val="a"/>
    <w:link w:val="ae"/>
    <w:uiPriority w:val="99"/>
    <w:unhideWhenUsed/>
    <w:rsid w:val="00EC084F"/>
    <w:pPr>
      <w:jc w:val="right"/>
    </w:pPr>
    <w:rPr>
      <w:rFonts w:ascii="ＭＳ 明朝" w:eastAsia="ＭＳ 明朝" w:hAnsi="Century" w:cs="Times New Roman"/>
    </w:rPr>
  </w:style>
  <w:style w:type="character" w:customStyle="1" w:styleId="ae">
    <w:name w:val="結語 (文字)"/>
    <w:basedOn w:val="a0"/>
    <w:link w:val="ad"/>
    <w:uiPriority w:val="99"/>
    <w:rsid w:val="00EC084F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466-484A-4ABB-BCBA-765C578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比田勝　太志</cp:lastModifiedBy>
  <cp:revision>98</cp:revision>
  <cp:lastPrinted>2025-12-04T06:44:00Z</cp:lastPrinted>
  <dcterms:created xsi:type="dcterms:W3CDTF">2022-03-11T02:00:00Z</dcterms:created>
  <dcterms:modified xsi:type="dcterms:W3CDTF">2026-03-04T05:43:00Z</dcterms:modified>
</cp:coreProperties>
</file>